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Investigation of the Interacting Boson Model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Investigation of the Interacting Bos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4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Microscopic Investigation of the Interacting Bos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